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183782E2" w14:textId="77777777" w:rsidTr="00D91A73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7FD9A93" w14:textId="77777777" w:rsidR="00F727F5" w:rsidRPr="00A266DF" w:rsidRDefault="005F6A80" w:rsidP="00D91A73">
            <w:pPr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 w:rsidRPr="00A266DF">
              <w:rPr>
                <w:b/>
                <w:color w:val="FFFFFF" w:themeColor="background1"/>
                <w:sz w:val="28"/>
              </w:rPr>
              <w:t>CCMB</w:t>
            </w:r>
            <w:r w:rsidR="00C74975" w:rsidRPr="00A266DF">
              <w:rPr>
                <w:b/>
                <w:color w:val="FFFFFF" w:themeColor="background1"/>
                <w:sz w:val="28"/>
              </w:rPr>
              <w:t xml:space="preserve"> -</w:t>
            </w:r>
            <w:r w:rsidRPr="00A266DF">
              <w:rPr>
                <w:b/>
                <w:color w:val="FFFFFF" w:themeColor="background1"/>
                <w:sz w:val="28"/>
              </w:rPr>
              <w:t xml:space="preserve"> </w:t>
            </w:r>
            <w:r w:rsidR="000464A7" w:rsidRPr="00A266DF">
              <w:rPr>
                <w:b/>
                <w:color w:val="FFFFFF" w:themeColor="background1"/>
                <w:sz w:val="28"/>
              </w:rPr>
              <w:t>PATIENT EXPERIENCE</w:t>
            </w:r>
            <w:r w:rsidRPr="00A266DF">
              <w:rPr>
                <w:b/>
                <w:color w:val="FFFFFF" w:themeColor="background1"/>
                <w:sz w:val="28"/>
              </w:rPr>
              <w:t xml:space="preserve"> GRANT APPLICATION FORM</w:t>
            </w:r>
            <w:r w:rsidR="006864F2" w:rsidRPr="00A266DF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771FC0E2" w14:textId="77777777" w:rsidR="00F727F5" w:rsidRPr="00896B00" w:rsidRDefault="00F727F5" w:rsidP="00761A36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10865588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D76B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02CE" w14:textId="21602880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7F4467A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8BFAD5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22683C" w14:textId="06CDD48F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5C21A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5F7833E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40606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DC038F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5585B7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00375FC2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7299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E690B8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ED49D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0D77459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6138F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7D445DD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88EC20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115C2D6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74350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E2AC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0E0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5FFE32E5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07098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63CB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1DD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8D31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79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07F5FA3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36E0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1FA62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55C14FE" w14:textId="77777777" w:rsidTr="00D91A73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C87B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BEF7A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AEED829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47E7899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18973B62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CCDCE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7E88605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0E5E32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E48CD8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02676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7945915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7CE595E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EB50DA6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52692F">
              <w:rPr>
                <w:bCs/>
              </w:rPr>
              <w:t>Melanoma</w:t>
            </w:r>
          </w:p>
          <w:p w14:paraId="52D952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52692F">
              <w:rPr>
                <w:bCs/>
              </w:rPr>
              <w:t>sothelioma</w:t>
            </w:r>
          </w:p>
          <w:p w14:paraId="763DDC7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2692F">
              <w:rPr>
                <w:bCs/>
              </w:rPr>
              <w:t>Non-malignant hematology</w:t>
            </w:r>
          </w:p>
          <w:p w14:paraId="3E40ED9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BE7CAF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666345E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97D30F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2CB63B8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FBD5F56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EFF49BF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32BD069E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8B3BA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1FD4E2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AC99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876B6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2F2E3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0D0D3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3C0958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3620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805C3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5F8F5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09D3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FAC46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E52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C2CE7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A773E6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22F2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843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A3375B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338DB8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49C9C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CE3F3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5CFB99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D00C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0D0F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098D89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2B9A7B2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76309CA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D7B7814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74BA6E1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F1EEFA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0DCBE9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3F88C0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7C57AFC2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AFEAB26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6F8AC7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CFC4A83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65C346C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D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C343343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9F6184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6CC611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74E1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77BD95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54DCAA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643F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EB0BD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31071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EA306F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50F0D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63310E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CA11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589E2BDD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3E74C1ED" w14:textId="77777777" w:rsidTr="00D91A73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05A41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614C624D" w14:textId="77777777" w:rsidTr="00D91A73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06416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D5F9471" w14:textId="77777777" w:rsidTr="00D91A73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7A4C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641AA9" w14:textId="6CA7B2C6" w:rsidR="00390276" w:rsidRPr="00EC7D41" w:rsidRDefault="00390276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0A04EE0" w14:textId="77777777" w:rsidTr="00D91A73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A517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C0A2154" w14:textId="77777777" w:rsidTr="00D91A73">
        <w:trPr>
          <w:trHeight w:val="273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DA51" w14:textId="77777777" w:rsidR="00086CD9" w:rsidRPr="00AA09CC" w:rsidRDefault="00086CD9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774BED99" w14:textId="77777777" w:rsidTr="00D91A73"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6BAD6D6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5B45420" w14:textId="77777777" w:rsidTr="00D91A73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02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FA68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0E800213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0341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8DD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980DBC8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3B96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DB8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D60B65B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464B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A5C1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B8ECBF" w14:textId="77777777" w:rsidTr="00D91A73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815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0754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430924D7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1CF4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6DA5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3B962604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71409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857E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A3D28DE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7559613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596B5767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604F7F8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7A987A4" w14:textId="77777777" w:rsidR="00086CD9" w:rsidRDefault="00086CD9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pPr w:leftFromText="180" w:rightFromText="180" w:vertAnchor="page" w:horzAnchor="margin" w:tblpY="1996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86CD9" w:rsidRPr="00337587" w14:paraId="6465A637" w14:textId="77777777" w:rsidTr="00D91A73">
        <w:trPr>
          <w:trHeight w:val="452"/>
        </w:trPr>
        <w:tc>
          <w:tcPr>
            <w:tcW w:w="10278" w:type="dxa"/>
            <w:shd w:val="clear" w:color="auto" w:fill="4F81BD"/>
          </w:tcPr>
          <w:p w14:paraId="0DC547F1" w14:textId="77777777" w:rsidR="00086CD9" w:rsidRPr="00337587" w:rsidRDefault="00086CD9" w:rsidP="00086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086CD9" w:rsidRPr="00337587" w14:paraId="4F6E7A80" w14:textId="77777777" w:rsidTr="00D91A73">
        <w:trPr>
          <w:trHeight w:val="297"/>
        </w:trPr>
        <w:tc>
          <w:tcPr>
            <w:tcW w:w="10278" w:type="dxa"/>
            <w:shd w:val="clear" w:color="auto" w:fill="auto"/>
          </w:tcPr>
          <w:p w14:paraId="2AA678A1" w14:textId="77777777" w:rsidR="00086CD9" w:rsidRPr="005B453F" w:rsidRDefault="00086CD9" w:rsidP="00086CD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C5E5B50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p w14:paraId="2AE1EB99" w14:textId="77777777" w:rsidR="004A7417" w:rsidRDefault="004A7417" w:rsidP="004A7417">
      <w:pPr>
        <w:spacing w:after="0" w:line="240" w:lineRule="auto"/>
        <w:rPr>
          <w:bCs/>
        </w:rPr>
      </w:pPr>
    </w:p>
    <w:p w14:paraId="381816C3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0F2E09F0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0464A7">
        <w:rPr>
          <w:bCs/>
        </w:rPr>
        <w:t>Patient Experience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</w:t>
      </w:r>
      <w:r w:rsidR="001B706A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74400085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660E15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1739FF" w:rsidRPr="001B706A">
        <w:rPr>
          <w:bCs/>
        </w:rPr>
        <w:t>CCMB</w:t>
      </w:r>
      <w:r w:rsidR="001739FF">
        <w:rPr>
          <w:bCs/>
        </w:rPr>
        <w:t xml:space="preserve"> Infrastructure Grant - P</w:t>
      </w:r>
      <w:r w:rsidR="000464A7">
        <w:rPr>
          <w:bCs/>
        </w:rPr>
        <w:t>atient Experience</w:t>
      </w:r>
      <w:r>
        <w:rPr>
          <w:bCs/>
        </w:rPr>
        <w:t>”</w:t>
      </w:r>
    </w:p>
    <w:p w14:paraId="5DB14CD3" w14:textId="6CB17337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037387">
        <w:rPr>
          <w:bCs/>
        </w:rPr>
        <w:t>4</w:t>
      </w:r>
      <w:r w:rsidRPr="0002456B">
        <w:rPr>
          <w:bCs/>
        </w:rPr>
        <w:t>-202</w:t>
      </w:r>
      <w:r w:rsidR="00037387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5DD176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DD81267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546CB9E" w14:textId="77777777" w:rsidR="00517BF2" w:rsidRDefault="00517BF2" w:rsidP="00517BF2">
      <w:pPr>
        <w:spacing w:after="0" w:line="240" w:lineRule="auto"/>
        <w:rPr>
          <w:bCs/>
        </w:rPr>
      </w:pPr>
    </w:p>
    <w:p w14:paraId="27FE29D7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C97F4D8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4C98F735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35085F2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632F58A6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A68B9F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0EB1F9AB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5CC3C18D" w14:textId="52C430F1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86020E">
        <w:rPr>
          <w:bCs/>
        </w:rPr>
        <w:t>o</w:t>
      </w:r>
      <w:r>
        <w:rPr>
          <w:bCs/>
        </w:rPr>
        <w:t>utcomes</w:t>
      </w:r>
    </w:p>
    <w:p w14:paraId="5CE53369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FF22047" w14:textId="77777777" w:rsidR="007C0990" w:rsidRPr="00337587" w:rsidRDefault="007C0990" w:rsidP="0033758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7C0990" w:rsidRPr="00AA09CC" w14:paraId="6A718DEC" w14:textId="77777777" w:rsidTr="00583CE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6CD3B87" w14:textId="77777777" w:rsidR="007C0990" w:rsidRPr="00AA09CC" w:rsidRDefault="009E7357" w:rsidP="00EB181A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 w:rsidRPr="00337587">
              <w:rPr>
                <w:b/>
              </w:rPr>
              <w:t xml:space="preserve"> </w:t>
            </w:r>
            <w:r w:rsidR="00337587"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1EE7AE78" w14:textId="77777777" w:rsidTr="00583CE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7572" w14:textId="56E0BBD8" w:rsidR="007C0990" w:rsidRPr="00337587" w:rsidRDefault="00337587" w:rsidP="00EB181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73E35808" w14:textId="77777777" w:rsidR="00177547" w:rsidRDefault="00177547" w:rsidP="00177547">
            <w:pPr>
              <w:spacing w:after="120" w:line="240" w:lineRule="auto"/>
              <w:ind w:left="740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/>
                <w:bCs/>
              </w:rPr>
              <w:instrText xml:space="preserve"> FORMCHECKBOX </w:instrText>
            </w:r>
            <w:r w:rsidR="00FB4D5B">
              <w:rPr>
                <w:b/>
                <w:bCs/>
              </w:rPr>
            </w:r>
            <w:r w:rsidR="00FB4D5B"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>
              <w:t>Promote cancer prevention and screening</w:t>
            </w:r>
          </w:p>
          <w:p w14:paraId="73B51574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FB4D5B">
              <w:fldChar w:fldCharType="separate"/>
            </w:r>
            <w:r>
              <w:fldChar w:fldCharType="end"/>
            </w:r>
            <w:bookmarkEnd w:id="1"/>
            <w:r>
              <w:t xml:space="preserve"> Deliver timely access to quality cancer care closer to home</w:t>
            </w:r>
          </w:p>
          <w:p w14:paraId="0504E85F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FB4D5B">
              <w:fldChar w:fldCharType="separate"/>
            </w:r>
            <w:r>
              <w:fldChar w:fldCharType="end"/>
            </w:r>
            <w:bookmarkEnd w:id="2"/>
            <w:r>
              <w:t xml:space="preserve"> Provide evidence-based, high quality cancer services</w:t>
            </w:r>
          </w:p>
          <w:p w14:paraId="28534746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FB4D5B">
              <w:fldChar w:fldCharType="separate"/>
            </w:r>
            <w:r>
              <w:fldChar w:fldCharType="end"/>
            </w:r>
            <w:bookmarkEnd w:id="3"/>
            <w:r>
              <w:t xml:space="preserve"> Improve patient experience throughout the cancer continuum</w:t>
            </w:r>
          </w:p>
          <w:p w14:paraId="1DE21C34" w14:textId="77777777" w:rsidR="00177547" w:rsidRDefault="00177547" w:rsidP="00177547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FB4D5B">
              <w:fldChar w:fldCharType="separate"/>
            </w:r>
            <w:r>
              <w:fldChar w:fldCharType="end"/>
            </w:r>
            <w:bookmarkEnd w:id="4"/>
            <w:r>
              <w:t xml:space="preserve"> Ensure sustainability of cancer services</w:t>
            </w:r>
          </w:p>
          <w:p w14:paraId="0A2740A5" w14:textId="0660AD38" w:rsidR="007C0990" w:rsidRPr="00772B33" w:rsidRDefault="00177547" w:rsidP="00177547">
            <w:pPr>
              <w:spacing w:after="240" w:line="240" w:lineRule="auto"/>
              <w:ind w:left="721" w:hanging="40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FB4D5B">
              <w:fldChar w:fldCharType="separate"/>
            </w:r>
            <w:r>
              <w:fldChar w:fldCharType="end"/>
            </w:r>
            <w:bookmarkEnd w:id="5"/>
            <w:r>
              <w:t xml:space="preserve"> Improve First Nations, Metis, and Inuit cancer control and outcomes</w:t>
            </w:r>
          </w:p>
        </w:tc>
      </w:tr>
      <w:tr w:rsidR="007C0990" w:rsidRPr="00AA09CC" w14:paraId="118C9988" w14:textId="77777777" w:rsidTr="00583CE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1BC" w14:textId="7AE1703F" w:rsidR="007C0990" w:rsidRDefault="006D64ED" w:rsidP="00EB181A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61A36">
              <w:rPr>
                <w:b/>
                <w:bCs/>
              </w:rPr>
              <w:t xml:space="preserve">. </w:t>
            </w:r>
          </w:p>
          <w:p w14:paraId="3A351347" w14:textId="77777777" w:rsidR="00E65434" w:rsidRDefault="007478D2" w:rsidP="00EB181A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26727F5B" w14:textId="7B1D187E" w:rsidR="00390276" w:rsidRPr="00390276" w:rsidRDefault="00390276" w:rsidP="00EB181A"/>
        </w:tc>
      </w:tr>
    </w:tbl>
    <w:p w14:paraId="59EAB738" w14:textId="77777777" w:rsidR="0039164F" w:rsidRDefault="009E7357" w:rsidP="007C0990">
      <w:pPr>
        <w:rPr>
          <w:b/>
          <w:sz w:val="24"/>
          <w:szCs w:val="24"/>
        </w:rPr>
      </w:pPr>
      <w:r w:rsidRPr="00AA09CC">
        <w:rPr>
          <w:b/>
          <w:sz w:val="24"/>
          <w:szCs w:val="24"/>
        </w:rPr>
        <w:t xml:space="preserve"> </w:t>
      </w:r>
    </w:p>
    <w:p w14:paraId="1C83BDC2" w14:textId="77777777" w:rsidR="00F50CBC" w:rsidRDefault="00F50CB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14:paraId="54D0E11B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51369DC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762E3" w:rsidRPr="006A2834" w14:paraId="0C9CDAD0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8ADE2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61A36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113B894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58201392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8831741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69DC7B61" w14:textId="77777777" w:rsidTr="00583CEB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9BA4B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0B417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6C6DFCBF" w14:textId="77777777" w:rsidTr="00583CEB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A7614B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2F04F66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87671E" w14:textId="77777777" w:rsidTr="00583CEB">
        <w:tc>
          <w:tcPr>
            <w:tcW w:w="8217" w:type="dxa"/>
            <w:shd w:val="clear" w:color="auto" w:fill="auto"/>
          </w:tcPr>
          <w:p w14:paraId="52862D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07C8F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38D1195" w14:textId="77777777" w:rsidTr="00583CEB">
        <w:tc>
          <w:tcPr>
            <w:tcW w:w="8217" w:type="dxa"/>
            <w:shd w:val="clear" w:color="auto" w:fill="auto"/>
          </w:tcPr>
          <w:p w14:paraId="768BBB7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9A4D5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25713EEE" w14:textId="77777777" w:rsidTr="00583CEB">
        <w:tc>
          <w:tcPr>
            <w:tcW w:w="8217" w:type="dxa"/>
            <w:shd w:val="clear" w:color="auto" w:fill="auto"/>
          </w:tcPr>
          <w:p w14:paraId="05E86922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4015F55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855B1EB" w14:textId="77777777" w:rsidTr="00583CEB">
        <w:tc>
          <w:tcPr>
            <w:tcW w:w="8217" w:type="dxa"/>
            <w:shd w:val="clear" w:color="auto" w:fill="auto"/>
          </w:tcPr>
          <w:p w14:paraId="0487F8C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F5F5BE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014C13" w14:textId="77777777" w:rsidTr="00583CEB">
        <w:tc>
          <w:tcPr>
            <w:tcW w:w="8217" w:type="dxa"/>
            <w:shd w:val="clear" w:color="auto" w:fill="auto"/>
          </w:tcPr>
          <w:p w14:paraId="4A9747B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8A7B61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B8B6D10" w14:textId="77777777" w:rsidTr="00583CEB">
        <w:tc>
          <w:tcPr>
            <w:tcW w:w="8217" w:type="dxa"/>
            <w:shd w:val="clear" w:color="auto" w:fill="auto"/>
          </w:tcPr>
          <w:p w14:paraId="5DD045D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A1390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CA628E8" w14:textId="77777777" w:rsidTr="00583CEB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EE3ED2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EECF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FC9F58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D7C3050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563358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13AF8EFC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79CDC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D85130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2C69FA6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0D06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B6BC7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668500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B8FA8A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B708341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7EF88BF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D2AFF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4D8D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9763F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DDC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E9C78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69AB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E325A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427EA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89987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4D7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A652D59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1B32D2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7AA94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6071E1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71A4D0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799EE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D193A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DC36024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0ACE5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9A47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A0A0F51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4C3F2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71EF78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DF4B1E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FA6F2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886945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9E1E85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59D9E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508B3A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77483A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9BFC93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353D2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F4A556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1A8ABF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9ABA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BB89CD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BBD579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9302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AD6911B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4667E5C" w14:textId="77777777" w:rsidR="00B762E3" w:rsidRPr="002C31C1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0A727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3555ADC9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898A08" w14:textId="77777777" w:rsidR="00B762E3" w:rsidRPr="002C31C1" w:rsidRDefault="00B762E3" w:rsidP="002C31C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2C31C1">
              <w:rPr>
                <w:b/>
                <w:bCs/>
                <w:sz w:val="20"/>
                <w:szCs w:val="20"/>
              </w:rPr>
              <w:t xml:space="preserve">Equipment </w:t>
            </w:r>
            <w:r w:rsidRPr="002C31C1">
              <w:rPr>
                <w:sz w:val="20"/>
                <w:szCs w:val="20"/>
              </w:rPr>
              <w:t>(&lt;$</w:t>
            </w:r>
            <w:r w:rsidR="002C31C1" w:rsidRPr="002C31C1">
              <w:rPr>
                <w:sz w:val="20"/>
                <w:szCs w:val="20"/>
              </w:rPr>
              <w:t>1</w:t>
            </w:r>
            <w:r w:rsidRPr="002C31C1">
              <w:rPr>
                <w:sz w:val="20"/>
                <w:szCs w:val="20"/>
              </w:rPr>
              <w:t>0,000 per item</w:t>
            </w:r>
            <w:r w:rsidRPr="002C31C1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B812AD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054E927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F8C18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2512CA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046D4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54E8B2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E6FC0D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7F8AFD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42A50F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FC30738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630FCFC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7F4D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CB66BB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B26FD69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61C7F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22E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1D47FA9" w14:textId="77777777" w:rsidR="00BA00F1" w:rsidRDefault="00BA00F1">
      <w:pPr>
        <w:spacing w:after="0" w:line="240" w:lineRule="auto"/>
      </w:pPr>
    </w:p>
    <w:p w14:paraId="7F1D6DE0" w14:textId="77777777" w:rsidR="00A93712" w:rsidRDefault="00A93712">
      <w:pPr>
        <w:spacing w:after="0" w:line="240" w:lineRule="auto"/>
      </w:pPr>
    </w:p>
    <w:p w14:paraId="3C082577" w14:textId="77777777" w:rsidR="00A93712" w:rsidRDefault="00A93712">
      <w:pPr>
        <w:spacing w:after="0" w:line="240" w:lineRule="auto"/>
      </w:pPr>
    </w:p>
    <w:p w14:paraId="1BFD3F67" w14:textId="77777777" w:rsidR="00A93712" w:rsidRDefault="00A93712">
      <w:pPr>
        <w:spacing w:after="0" w:line="240" w:lineRule="auto"/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A93712" w:rsidRPr="006A2834" w14:paraId="28E18CA2" w14:textId="77777777" w:rsidTr="00D86A9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D7608AA" w14:textId="182F4B74" w:rsidR="00A93712" w:rsidRPr="002C31C1" w:rsidRDefault="00A93712" w:rsidP="00D86A9C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374F15" w14:textId="696E5B35" w:rsidR="00A93712" w:rsidRPr="006A2834" w:rsidRDefault="00A93712" w:rsidP="00D86A9C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3712" w14:paraId="2D61418C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CD893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66D6250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1747E7F7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1C715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934525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6DB5D30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9ABB15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07F1FE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147D103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892D1F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8D5D79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6C0E84A2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A22B3" w14:textId="77777777" w:rsidR="00A93712" w:rsidRPr="00894FA2" w:rsidRDefault="00A93712" w:rsidP="00D86A9C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82193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41EA05C0" w14:textId="77777777" w:rsidR="00402FE7" w:rsidRDefault="00402FE7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A73" w:rsidRPr="00337587" w14:paraId="670EF0C0" w14:textId="77777777" w:rsidTr="00583CEB">
        <w:trPr>
          <w:trHeight w:val="452"/>
        </w:trPr>
        <w:tc>
          <w:tcPr>
            <w:tcW w:w="10188" w:type="dxa"/>
            <w:shd w:val="clear" w:color="auto" w:fill="4F81BD"/>
          </w:tcPr>
          <w:p w14:paraId="49EB6859" w14:textId="77777777" w:rsidR="00D91A73" w:rsidRPr="00337587" w:rsidRDefault="00D91A73" w:rsidP="00D91A7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D91A73" w:rsidRPr="00FB4D5B" w14:paraId="1ED42601" w14:textId="77777777" w:rsidTr="00583CEB">
        <w:trPr>
          <w:trHeight w:val="297"/>
        </w:trPr>
        <w:tc>
          <w:tcPr>
            <w:tcW w:w="10188" w:type="dxa"/>
            <w:shd w:val="clear" w:color="auto" w:fill="auto"/>
          </w:tcPr>
          <w:p w14:paraId="4336EE76" w14:textId="77777777" w:rsidR="00D91A73" w:rsidRPr="002868C5" w:rsidRDefault="00D91A73" w:rsidP="00D91A7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66F03F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611B7062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3AEE3DE6" w14:textId="77777777" w:rsidR="00D91A73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A46DF29" w14:textId="77777777" w:rsidR="00390276" w:rsidRDefault="00390276" w:rsidP="00390276">
            <w:pPr>
              <w:spacing w:after="0" w:line="240" w:lineRule="auto"/>
              <w:rPr>
                <w:bCs/>
              </w:rPr>
            </w:pPr>
          </w:p>
          <w:p w14:paraId="5485A40B" w14:textId="0BEC1A63" w:rsidR="00390276" w:rsidRPr="00037387" w:rsidRDefault="00390276" w:rsidP="00390276">
            <w:pPr>
              <w:spacing w:after="0" w:line="240" w:lineRule="auto"/>
              <w:rPr>
                <w:bCs/>
                <w:lang w:val="fr-CA"/>
              </w:rPr>
            </w:pPr>
            <w:r w:rsidRPr="00037387">
              <w:rPr>
                <w:bCs/>
                <w:lang w:val="fr-CA"/>
              </w:rPr>
              <w:t>Maximum 2 pages, 11pt Calibri font, 2cm margins</w:t>
            </w:r>
          </w:p>
          <w:p w14:paraId="7BBD106B" w14:textId="6E2B3721" w:rsidR="00390276" w:rsidRPr="00037387" w:rsidRDefault="00390276" w:rsidP="00390276">
            <w:pPr>
              <w:spacing w:after="0" w:line="240" w:lineRule="auto"/>
              <w:rPr>
                <w:lang w:val="fr-CA"/>
              </w:rPr>
            </w:pPr>
          </w:p>
          <w:p w14:paraId="74B35516" w14:textId="5F18AABC" w:rsidR="00390276" w:rsidRPr="00037387" w:rsidRDefault="00390276" w:rsidP="00D91A73">
            <w:pPr>
              <w:spacing w:after="0" w:line="240" w:lineRule="auto"/>
              <w:rPr>
                <w:i/>
                <w:iCs/>
                <w:sz w:val="24"/>
                <w:szCs w:val="24"/>
                <w:lang w:val="fr-CA"/>
              </w:rPr>
            </w:pPr>
          </w:p>
        </w:tc>
      </w:tr>
    </w:tbl>
    <w:p w14:paraId="07B31D81" w14:textId="77777777" w:rsidR="00F50CBC" w:rsidRPr="00037387" w:rsidRDefault="00F50CBC">
      <w:pPr>
        <w:spacing w:after="0" w:line="240" w:lineRule="auto"/>
        <w:rPr>
          <w:b/>
          <w:sz w:val="24"/>
          <w:szCs w:val="24"/>
          <w:lang w:val="fr-CA"/>
        </w:rPr>
      </w:pPr>
      <w:r w:rsidRPr="00037387">
        <w:rPr>
          <w:b/>
          <w:sz w:val="24"/>
          <w:szCs w:val="24"/>
          <w:lang w:val="fr-CA"/>
        </w:rPr>
        <w:br w:type="page"/>
      </w: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91A1A" w:rsidRPr="00273A75" w14:paraId="1FF7DF4D" w14:textId="77777777" w:rsidTr="00384CBC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D7F8400" w14:textId="77777777" w:rsidR="00E91A1A" w:rsidRPr="00273A75" w:rsidRDefault="00E91A1A" w:rsidP="00384CBC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E91A1A" w:rsidRPr="00273A75" w14:paraId="1D81D17A" w14:textId="77777777" w:rsidTr="00384CBC">
        <w:trPr>
          <w:trHeight w:hRule="exact" w:val="24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A6" w14:textId="77777777" w:rsidR="00E91A1A" w:rsidRPr="002C31C1" w:rsidRDefault="00E91A1A" w:rsidP="00384CBC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06DC4636" w14:textId="77777777" w:rsidR="00E91A1A" w:rsidRPr="00EB181A" w:rsidRDefault="00E91A1A" w:rsidP="00384CBC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4B7E380C" w14:textId="77777777" w:rsidR="00E91A1A" w:rsidRPr="002C31C1" w:rsidRDefault="00E91A1A" w:rsidP="00384CBC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4438F832" w14:textId="77777777" w:rsidR="00E91A1A" w:rsidRPr="002C31C1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58966A88" w14:textId="77777777" w:rsidR="00E91A1A" w:rsidRPr="00535F7D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therapeutics or medical devices </w:t>
            </w:r>
          </w:p>
        </w:tc>
      </w:tr>
    </w:tbl>
    <w:p w14:paraId="184E08A5" w14:textId="77777777" w:rsidR="00E91A1A" w:rsidRDefault="00E91A1A" w:rsidP="00086CD9">
      <w:pPr>
        <w:spacing w:after="0" w:line="240" w:lineRule="auto"/>
        <w:rPr>
          <w:bCs/>
        </w:rPr>
      </w:pPr>
    </w:p>
    <w:p w14:paraId="04AE54D2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tblpY="714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CBC" w:rsidRPr="00273A75" w14:paraId="17674DC3" w14:textId="77777777" w:rsidTr="00D91A73">
        <w:trPr>
          <w:trHeight w:hRule="exact" w:val="4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4E7CB9"/>
          </w:tcPr>
          <w:p w14:paraId="2EF8BC94" w14:textId="77777777" w:rsidR="00F50CBC" w:rsidRPr="00273A75" w:rsidRDefault="00F50CBC" w:rsidP="00F8792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F50CBC" w:rsidRPr="00273A75" w14:paraId="5F58E689" w14:textId="77777777" w:rsidTr="00583CEB">
        <w:trPr>
          <w:trHeight w:hRule="exact" w:val="24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D11" w14:textId="77777777" w:rsidR="00F50CBC" w:rsidRPr="002C31C1" w:rsidRDefault="00F50CBC" w:rsidP="00F8792A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4CDF5D1A" w14:textId="77777777" w:rsidR="00F50CBC" w:rsidRPr="00EB181A" w:rsidRDefault="00F50CBC" w:rsidP="00F8792A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300385E3" w14:textId="77777777" w:rsidR="00F50CBC" w:rsidRPr="002C31C1" w:rsidRDefault="00F50CBC" w:rsidP="00F8792A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12342E55" w14:textId="77777777" w:rsidR="00F50CBC" w:rsidRPr="002C31C1" w:rsidRDefault="00F50CBC" w:rsidP="00F8792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76E236B0" w14:textId="77777777" w:rsidR="00D91A73" w:rsidRPr="00535F7D" w:rsidRDefault="00F50CBC" w:rsidP="00EB181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</w:t>
            </w:r>
            <w:r w:rsidR="00583CEB">
              <w:rPr>
                <w:bCs/>
              </w:rPr>
              <w:t>therapeutics or medical devices</w:t>
            </w:r>
          </w:p>
        </w:tc>
      </w:tr>
    </w:tbl>
    <w:tbl>
      <w:tblPr>
        <w:tblpPr w:leftFromText="180" w:rightFromText="180" w:vertAnchor="page" w:horzAnchor="margin" w:tblpY="5378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3CEB" w:rsidRPr="00273A75" w14:paraId="068C5F96" w14:textId="77777777" w:rsidTr="00583CE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091057C" w14:textId="77777777" w:rsidR="00583CEB" w:rsidRPr="00273A75" w:rsidRDefault="00583CEB" w:rsidP="00583CE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3CEB" w:rsidRPr="00273A75" w14:paraId="24922C96" w14:textId="77777777" w:rsidTr="00583CE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3BA295" w14:textId="2C96F498" w:rsidR="00583CEB" w:rsidRPr="004A7417" w:rsidRDefault="00583CEB" w:rsidP="00583C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A93712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54D90498" w14:textId="77777777" w:rsidR="00583CEB" w:rsidRPr="00273A75" w:rsidRDefault="00583CEB" w:rsidP="00583C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3CEB" w:rsidRPr="00273A75" w14:paraId="6E25A290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6C5498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29A20A52" w14:textId="77777777" w:rsidR="00583CEB" w:rsidRPr="00273A75" w:rsidRDefault="00583CEB" w:rsidP="00583CE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872BC90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8B2CE" w14:textId="77777777" w:rsidR="00583CEB" w:rsidRPr="00273A75" w:rsidRDefault="00583CEB" w:rsidP="00583CE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F736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05407C" w:rsidRPr="00273A75" w14:paraId="478C6903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F6474F4" w14:textId="4BB8948F" w:rsidR="0005407C" w:rsidRPr="00DB0EDA" w:rsidRDefault="0005407C" w:rsidP="0005407C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ANT HEAD</w:t>
            </w:r>
          </w:p>
          <w:p w14:paraId="218F1231" w14:textId="77777777" w:rsidR="0005407C" w:rsidRDefault="0005407C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8B9B8A5" w14:textId="77777777" w:rsidR="0005407C" w:rsidRDefault="0005407C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D596C" w14:textId="32141929" w:rsidR="0005407C" w:rsidRPr="008103A1" w:rsidRDefault="0005407C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6836F44A" w14:textId="77777777" w:rsidTr="00583CE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4DA673F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9B7BC52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C066DC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9C59C97" w14:textId="77777777" w:rsidR="00BF3194" w:rsidRDefault="00BF3194" w:rsidP="00BF3194">
      <w:pPr>
        <w:rPr>
          <w:b/>
          <w:sz w:val="24"/>
          <w:szCs w:val="24"/>
        </w:rPr>
      </w:pPr>
    </w:p>
    <w:p w14:paraId="5D154C62" w14:textId="115DB99D" w:rsidR="00BB3089" w:rsidRPr="00BA7936" w:rsidRDefault="00BB3089" w:rsidP="00BF3194">
      <w:pPr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50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81A" w:rsidRPr="00273A75" w14:paraId="0E2967A3" w14:textId="77777777" w:rsidTr="00EB181A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5202B4A" w14:textId="77777777" w:rsidR="00EB181A" w:rsidRPr="00273A75" w:rsidRDefault="00EB181A" w:rsidP="00EB181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EB181A" w:rsidRPr="00273A75" w14:paraId="3167CEAE" w14:textId="77777777" w:rsidTr="00D91A73">
        <w:trPr>
          <w:trHeight w:hRule="exact" w:val="17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311" w14:textId="77777777" w:rsidR="00EB181A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0671AEA0" w14:textId="77777777" w:rsidR="00EB181A" w:rsidRPr="008E24F8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5244F5BC" w14:textId="77777777" w:rsidR="00EB181A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3A93FD52" w14:textId="77777777" w:rsidR="00EB181A" w:rsidRPr="008E24F8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4D5B">
              <w:rPr>
                <w:bCs/>
              </w:rPr>
            </w:r>
            <w:r w:rsidR="00FB4D5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5A6A0C54" w14:textId="77777777" w:rsidR="00EB181A" w:rsidRPr="00535F7D" w:rsidRDefault="00EB181A" w:rsidP="00EB181A">
            <w:pPr>
              <w:spacing w:after="120" w:line="240" w:lineRule="auto"/>
              <w:rPr>
                <w:bCs/>
              </w:rPr>
            </w:pPr>
          </w:p>
        </w:tc>
      </w:tr>
    </w:tbl>
    <w:p w14:paraId="7670ACB8" w14:textId="77777777" w:rsidR="00BB3089" w:rsidRDefault="00BB3089" w:rsidP="00F50CBC">
      <w:pPr>
        <w:rPr>
          <w:b/>
          <w:sz w:val="24"/>
          <w:szCs w:val="24"/>
        </w:rPr>
      </w:pPr>
    </w:p>
    <w:sectPr w:rsid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7F35" w14:textId="77777777" w:rsidR="00C43CC6" w:rsidRDefault="00C43CC6" w:rsidP="00DA4115">
      <w:pPr>
        <w:spacing w:after="0" w:line="240" w:lineRule="auto"/>
      </w:pPr>
      <w:r>
        <w:separator/>
      </w:r>
    </w:p>
  </w:endnote>
  <w:endnote w:type="continuationSeparator" w:id="0">
    <w:p w14:paraId="67684D74" w14:textId="77777777" w:rsidR="00C43CC6" w:rsidRDefault="00C43CC6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DC24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5A8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2CDC" w14:textId="77777777" w:rsidR="00C43CC6" w:rsidRDefault="00C43CC6" w:rsidP="00DA4115">
      <w:pPr>
        <w:spacing w:after="0" w:line="240" w:lineRule="auto"/>
      </w:pPr>
      <w:r>
        <w:separator/>
      </w:r>
    </w:p>
  </w:footnote>
  <w:footnote w:type="continuationSeparator" w:id="0">
    <w:p w14:paraId="3921D233" w14:textId="77777777" w:rsidR="00C43CC6" w:rsidRDefault="00C43CC6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340E" w14:textId="53C3A863" w:rsidR="00ED10DB" w:rsidRPr="008B2D01" w:rsidRDefault="00C3432F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507B7" wp14:editId="0225AC9C">
          <wp:simplePos x="0" y="0"/>
          <wp:positionH relativeFrom="column">
            <wp:posOffset>-5715</wp:posOffset>
          </wp:positionH>
          <wp:positionV relativeFrom="paragraph">
            <wp:posOffset>-4254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D01">
      <w:rPr>
        <w:b/>
        <w:bCs/>
        <w:color w:val="AB7942"/>
        <w:szCs w:val="24"/>
      </w:rPr>
      <w:t>202</w:t>
    </w:r>
    <w:r w:rsidR="00037387">
      <w:rPr>
        <w:b/>
        <w:bCs/>
        <w:color w:val="AB7942"/>
        <w:szCs w:val="24"/>
      </w:rPr>
      <w:t>4</w:t>
    </w:r>
    <w:r w:rsidRPr="008B2D01">
      <w:rPr>
        <w:b/>
        <w:bCs/>
        <w:color w:val="AB7942"/>
        <w:szCs w:val="24"/>
      </w:rPr>
      <w:t>-202</w:t>
    </w:r>
    <w:r w:rsidR="00037387">
      <w:rPr>
        <w:b/>
        <w:bCs/>
        <w:color w:val="AB7942"/>
        <w:szCs w:val="24"/>
      </w:rPr>
      <w:t>5</w:t>
    </w:r>
    <w:r w:rsidRPr="008B2D01">
      <w:rPr>
        <w:b/>
        <w:bCs/>
        <w:color w:val="AB7942"/>
        <w:szCs w:val="24"/>
      </w:rPr>
      <w:t xml:space="preserve"> </w:t>
    </w:r>
    <w:r w:rsidR="00EB0CBF" w:rsidRPr="008B2D01">
      <w:rPr>
        <w:b/>
        <w:bCs/>
        <w:color w:val="AB7942"/>
        <w:szCs w:val="24"/>
      </w:rPr>
      <w:t>CCM</w:t>
    </w:r>
    <w:r w:rsidR="00ED10DB" w:rsidRPr="008B2D01">
      <w:rPr>
        <w:b/>
        <w:bCs/>
        <w:color w:val="AB7942"/>
        <w:szCs w:val="24"/>
      </w:rPr>
      <w:t xml:space="preserve">F </w:t>
    </w:r>
    <w:r w:rsidR="00EB0CBF" w:rsidRPr="008B2D01">
      <w:rPr>
        <w:b/>
        <w:bCs/>
        <w:color w:val="AB7942"/>
        <w:szCs w:val="24"/>
      </w:rPr>
      <w:t xml:space="preserve">Infrastructure </w:t>
    </w:r>
    <w:r w:rsidR="00424176" w:rsidRPr="008B2D01">
      <w:rPr>
        <w:b/>
        <w:bCs/>
        <w:color w:val="AB7942"/>
        <w:szCs w:val="24"/>
      </w:rPr>
      <w:t>Grant Application Form</w:t>
    </w:r>
  </w:p>
  <w:p w14:paraId="6C70D6D9" w14:textId="62463884" w:rsidR="00C3432F" w:rsidRPr="008B2D01" w:rsidRDefault="00ED10DB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 w:rsidRPr="008B2D01">
      <w:rPr>
        <w:b/>
        <w:bCs/>
        <w:color w:val="AB7942"/>
        <w:szCs w:val="24"/>
      </w:rPr>
      <w:t>CCMB</w:t>
    </w:r>
    <w:r w:rsidR="007E3A0B" w:rsidRPr="008B2D01">
      <w:rPr>
        <w:b/>
        <w:bCs/>
        <w:color w:val="AB7942"/>
        <w:szCs w:val="24"/>
      </w:rPr>
      <w:t xml:space="preserve"> – Patient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101489088">
    <w:abstractNumId w:val="18"/>
  </w:num>
  <w:num w:numId="2" w16cid:durableId="709230652">
    <w:abstractNumId w:val="5"/>
  </w:num>
  <w:num w:numId="3" w16cid:durableId="707528699">
    <w:abstractNumId w:val="3"/>
  </w:num>
  <w:num w:numId="4" w16cid:durableId="1703170565">
    <w:abstractNumId w:val="0"/>
  </w:num>
  <w:num w:numId="5" w16cid:durableId="920525796">
    <w:abstractNumId w:val="2"/>
  </w:num>
  <w:num w:numId="6" w16cid:durableId="669797567">
    <w:abstractNumId w:val="12"/>
  </w:num>
  <w:num w:numId="7" w16cid:durableId="976836419">
    <w:abstractNumId w:val="17"/>
  </w:num>
  <w:num w:numId="8" w16cid:durableId="420807432">
    <w:abstractNumId w:val="13"/>
  </w:num>
  <w:num w:numId="9" w16cid:durableId="1908610835">
    <w:abstractNumId w:val="14"/>
  </w:num>
  <w:num w:numId="10" w16cid:durableId="1394237582">
    <w:abstractNumId w:val="16"/>
  </w:num>
  <w:num w:numId="11" w16cid:durableId="519660138">
    <w:abstractNumId w:val="4"/>
  </w:num>
  <w:num w:numId="12" w16cid:durableId="1811169680">
    <w:abstractNumId w:val="1"/>
  </w:num>
  <w:num w:numId="13" w16cid:durableId="2009013962">
    <w:abstractNumId w:val="15"/>
  </w:num>
  <w:num w:numId="14" w16cid:durableId="428506966">
    <w:abstractNumId w:val="9"/>
  </w:num>
  <w:num w:numId="15" w16cid:durableId="1300839524">
    <w:abstractNumId w:val="19"/>
  </w:num>
  <w:num w:numId="16" w16cid:durableId="299767241">
    <w:abstractNumId w:val="10"/>
  </w:num>
  <w:num w:numId="17" w16cid:durableId="1703094937">
    <w:abstractNumId w:val="8"/>
  </w:num>
  <w:num w:numId="18" w16cid:durableId="656617861">
    <w:abstractNumId w:val="11"/>
  </w:num>
  <w:num w:numId="19" w16cid:durableId="1460611632">
    <w:abstractNumId w:val="7"/>
  </w:num>
  <w:num w:numId="20" w16cid:durableId="462189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10168"/>
    <w:rsid w:val="00026A54"/>
    <w:rsid w:val="00027392"/>
    <w:rsid w:val="00032CF1"/>
    <w:rsid w:val="00037387"/>
    <w:rsid w:val="00043B37"/>
    <w:rsid w:val="000464A7"/>
    <w:rsid w:val="000474D3"/>
    <w:rsid w:val="00047DA6"/>
    <w:rsid w:val="00053CA6"/>
    <w:rsid w:val="0005407C"/>
    <w:rsid w:val="00055C56"/>
    <w:rsid w:val="00060639"/>
    <w:rsid w:val="00061DBC"/>
    <w:rsid w:val="00082DB8"/>
    <w:rsid w:val="00086883"/>
    <w:rsid w:val="00086CD9"/>
    <w:rsid w:val="00096A25"/>
    <w:rsid w:val="000A403B"/>
    <w:rsid w:val="000D1EDF"/>
    <w:rsid w:val="000D5ABE"/>
    <w:rsid w:val="000E01EE"/>
    <w:rsid w:val="000E481A"/>
    <w:rsid w:val="000F55A8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39FF"/>
    <w:rsid w:val="00176F27"/>
    <w:rsid w:val="00177547"/>
    <w:rsid w:val="00183619"/>
    <w:rsid w:val="001928B2"/>
    <w:rsid w:val="001A3791"/>
    <w:rsid w:val="001B706A"/>
    <w:rsid w:val="001B7A60"/>
    <w:rsid w:val="001C2099"/>
    <w:rsid w:val="001D59EF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670B3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C31C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66CFC"/>
    <w:rsid w:val="0037446A"/>
    <w:rsid w:val="00390276"/>
    <w:rsid w:val="0039164F"/>
    <w:rsid w:val="003948CE"/>
    <w:rsid w:val="00395E7A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34C4"/>
    <w:rsid w:val="00424176"/>
    <w:rsid w:val="00425BF0"/>
    <w:rsid w:val="0044013E"/>
    <w:rsid w:val="004567B6"/>
    <w:rsid w:val="00457BEE"/>
    <w:rsid w:val="004620E6"/>
    <w:rsid w:val="00465E30"/>
    <w:rsid w:val="00490488"/>
    <w:rsid w:val="004910B8"/>
    <w:rsid w:val="00491D78"/>
    <w:rsid w:val="00492914"/>
    <w:rsid w:val="004A578F"/>
    <w:rsid w:val="004A7417"/>
    <w:rsid w:val="004B520A"/>
    <w:rsid w:val="004C36F1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692F"/>
    <w:rsid w:val="00533971"/>
    <w:rsid w:val="00535F7D"/>
    <w:rsid w:val="00540E00"/>
    <w:rsid w:val="005422F8"/>
    <w:rsid w:val="00547C98"/>
    <w:rsid w:val="00554C9C"/>
    <w:rsid w:val="00555DA0"/>
    <w:rsid w:val="00556369"/>
    <w:rsid w:val="00560050"/>
    <w:rsid w:val="0056250C"/>
    <w:rsid w:val="00574AF6"/>
    <w:rsid w:val="00575D0A"/>
    <w:rsid w:val="00583CEB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6A80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5E3C"/>
    <w:rsid w:val="0070041E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53E70"/>
    <w:rsid w:val="00761A36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3A0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020E"/>
    <w:rsid w:val="00865162"/>
    <w:rsid w:val="00873713"/>
    <w:rsid w:val="00890D78"/>
    <w:rsid w:val="00893811"/>
    <w:rsid w:val="00894FA2"/>
    <w:rsid w:val="00896B00"/>
    <w:rsid w:val="008A3CD6"/>
    <w:rsid w:val="008A4255"/>
    <w:rsid w:val="008B2D01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53422"/>
    <w:rsid w:val="009551F9"/>
    <w:rsid w:val="009620DB"/>
    <w:rsid w:val="00975AD7"/>
    <w:rsid w:val="0097631C"/>
    <w:rsid w:val="00986973"/>
    <w:rsid w:val="009946D5"/>
    <w:rsid w:val="00995128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66DF"/>
    <w:rsid w:val="00A322FC"/>
    <w:rsid w:val="00A32DE2"/>
    <w:rsid w:val="00A465BD"/>
    <w:rsid w:val="00A47E80"/>
    <w:rsid w:val="00A53F5F"/>
    <w:rsid w:val="00A569B4"/>
    <w:rsid w:val="00A56C01"/>
    <w:rsid w:val="00A663D4"/>
    <w:rsid w:val="00A74E34"/>
    <w:rsid w:val="00A75349"/>
    <w:rsid w:val="00A824AC"/>
    <w:rsid w:val="00A93712"/>
    <w:rsid w:val="00AA09CC"/>
    <w:rsid w:val="00AA21F9"/>
    <w:rsid w:val="00AA2F12"/>
    <w:rsid w:val="00AB3DA3"/>
    <w:rsid w:val="00AB46FE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32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230F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A7936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43CC6"/>
    <w:rsid w:val="00C55B4B"/>
    <w:rsid w:val="00C607A6"/>
    <w:rsid w:val="00C61F75"/>
    <w:rsid w:val="00C6381B"/>
    <w:rsid w:val="00C71532"/>
    <w:rsid w:val="00C74975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CF63F9"/>
    <w:rsid w:val="00D00EB0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1A73"/>
    <w:rsid w:val="00DA17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03ECA"/>
    <w:rsid w:val="00E17D19"/>
    <w:rsid w:val="00E21150"/>
    <w:rsid w:val="00E37005"/>
    <w:rsid w:val="00E45EC7"/>
    <w:rsid w:val="00E52348"/>
    <w:rsid w:val="00E63E36"/>
    <w:rsid w:val="00E65434"/>
    <w:rsid w:val="00E65EE1"/>
    <w:rsid w:val="00E70265"/>
    <w:rsid w:val="00E71B71"/>
    <w:rsid w:val="00E825B0"/>
    <w:rsid w:val="00E843A5"/>
    <w:rsid w:val="00E86D34"/>
    <w:rsid w:val="00E91A1A"/>
    <w:rsid w:val="00E9339B"/>
    <w:rsid w:val="00EB0CBF"/>
    <w:rsid w:val="00EB181A"/>
    <w:rsid w:val="00EC7D41"/>
    <w:rsid w:val="00ED10DB"/>
    <w:rsid w:val="00ED3980"/>
    <w:rsid w:val="00ED6C92"/>
    <w:rsid w:val="00EE51A3"/>
    <w:rsid w:val="00EF4CBC"/>
    <w:rsid w:val="00F01ACE"/>
    <w:rsid w:val="00F02049"/>
    <w:rsid w:val="00F0321D"/>
    <w:rsid w:val="00F05CB8"/>
    <w:rsid w:val="00F07261"/>
    <w:rsid w:val="00F50CBC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B4D5B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93A22"/>
  <w15:docId w15:val="{A9CE65BD-5403-4AD3-AB39-5ECAA09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12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F45D8-C4F6-4556-9CFA-94B6ABD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2</cp:revision>
  <cp:lastPrinted>2019-09-30T17:44:00Z</cp:lastPrinted>
  <dcterms:created xsi:type="dcterms:W3CDTF">2020-10-14T17:09:00Z</dcterms:created>
  <dcterms:modified xsi:type="dcterms:W3CDTF">2023-09-07T17:02:00Z</dcterms:modified>
</cp:coreProperties>
</file>